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A85" w:rsidRPr="00FF0B98" w:rsidRDefault="00C07AED" w:rsidP="002D6E8D">
      <w:pPr>
        <w:tabs>
          <w:tab w:val="left" w:pos="8080"/>
        </w:tabs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5D3E4B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2D6E8D">
        <w:rPr>
          <w:rFonts w:asciiTheme="minorEastAsia" w:hAnsiTheme="minorEastAsia" w:cs="Times New Roman"/>
          <w:sz w:val="24"/>
          <w:szCs w:val="24"/>
        </w:rPr>
        <w:t>年　　月　　日</w:t>
      </w:r>
      <w:r w:rsidR="002D6E8D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804A85" w:rsidRPr="00FF0B98" w:rsidRDefault="00804A85" w:rsidP="00804A85">
      <w:pPr>
        <w:ind w:right="113"/>
        <w:rPr>
          <w:rFonts w:asciiTheme="minorEastAsia" w:hAnsiTheme="minorEastAsia" w:cs="Times New Roman"/>
          <w:sz w:val="24"/>
          <w:szCs w:val="24"/>
        </w:rPr>
      </w:pPr>
    </w:p>
    <w:p w:rsidR="00804A85" w:rsidRPr="00FF0B98" w:rsidRDefault="00804A85" w:rsidP="00804A85">
      <w:pPr>
        <w:ind w:right="113" w:firstLineChars="100" w:firstLine="240"/>
        <w:rPr>
          <w:rFonts w:asciiTheme="minorEastAsia" w:hAnsiTheme="minorEastAsia" w:cs="Times New Roman"/>
          <w:sz w:val="24"/>
          <w:szCs w:val="24"/>
        </w:rPr>
      </w:pPr>
      <w:r w:rsidRPr="00FF0B98">
        <w:rPr>
          <w:rFonts w:asciiTheme="minorEastAsia" w:hAnsiTheme="minorEastAsia" w:cs="Times New Roman"/>
          <w:sz w:val="24"/>
          <w:szCs w:val="24"/>
        </w:rPr>
        <w:t>あわら市教育委員会　様</w:t>
      </w:r>
    </w:p>
    <w:p w:rsidR="00804A85" w:rsidRPr="00FF0B98" w:rsidRDefault="00804A85" w:rsidP="00804A85">
      <w:pPr>
        <w:ind w:right="113"/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3"/>
        <w:tblW w:w="0" w:type="auto"/>
        <w:tblInd w:w="2608" w:type="dxa"/>
        <w:tblLook w:val="04A0" w:firstRow="1" w:lastRow="0" w:firstColumn="1" w:lastColumn="0" w:noHBand="0" w:noVBand="1"/>
      </w:tblPr>
      <w:tblGrid>
        <w:gridCol w:w="1020"/>
        <w:gridCol w:w="1020"/>
        <w:gridCol w:w="3824"/>
      </w:tblGrid>
      <w:tr w:rsidR="00804A85" w:rsidRPr="00FF0B98" w:rsidTr="002D6E8D">
        <w:trPr>
          <w:trHeight w:val="68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A85" w:rsidRPr="00FF0B98" w:rsidRDefault="00804A85" w:rsidP="002D6E8D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804A85" w:rsidRPr="00FF0B98" w:rsidRDefault="00804A85" w:rsidP="002D6E8D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3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4A85" w:rsidRPr="00FF0B98" w:rsidRDefault="00804A85" w:rsidP="002D6E8D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804A85" w:rsidRPr="00FF0B98" w:rsidRDefault="00804A85" w:rsidP="002D6E8D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804A85" w:rsidRPr="00FF0B98" w:rsidTr="002D6E8D">
        <w:trPr>
          <w:trHeight w:val="68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A85" w:rsidRPr="00FF0B98" w:rsidRDefault="00804A85" w:rsidP="002D6E8D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804A85" w:rsidRPr="00FF0B98" w:rsidRDefault="00804A85" w:rsidP="002D6E8D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4A85" w:rsidRPr="00FF0B98" w:rsidRDefault="00804A85" w:rsidP="002D6E8D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804A85" w:rsidRPr="00FF0B98" w:rsidRDefault="00804A85" w:rsidP="002D6E8D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804A85" w:rsidRPr="00FF0B98" w:rsidTr="002D6E8D">
        <w:trPr>
          <w:trHeight w:val="68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A85" w:rsidRPr="00FF0B98" w:rsidRDefault="00804A85" w:rsidP="002D6E8D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804A85" w:rsidRPr="00FF0B98" w:rsidRDefault="00804A85" w:rsidP="002D6E8D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4A85" w:rsidRPr="00FF0B98" w:rsidRDefault="00804A85" w:rsidP="002D6E8D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804A85" w:rsidRPr="00FF0B98" w:rsidRDefault="00804A85" w:rsidP="002D6E8D">
            <w:pPr>
              <w:tabs>
                <w:tab w:val="left" w:pos="3630"/>
              </w:tabs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　　　　　</w:t>
            </w:r>
            <w:r w:rsidR="002D6E8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</w:tr>
      <w:tr w:rsidR="00804A85" w:rsidRPr="00FF0B98" w:rsidTr="002D6E8D">
        <w:trPr>
          <w:trHeight w:val="340"/>
        </w:trPr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A85" w:rsidRPr="00FF0B98" w:rsidRDefault="00804A85" w:rsidP="002D6E8D">
            <w:pPr>
              <w:ind w:right="-108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804A85" w:rsidRPr="00FF0B98" w:rsidRDefault="00804A85" w:rsidP="002D6E8D">
            <w:pPr>
              <w:ind w:right="1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3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4A85" w:rsidRPr="00FF0B98" w:rsidRDefault="005D3E4B" w:rsidP="002D6E8D">
            <w:pPr>
              <w:ind w:right="-142" w:firstLineChars="400" w:firstLine="96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　　　　）</w:t>
            </w:r>
          </w:p>
        </w:tc>
      </w:tr>
    </w:tbl>
    <w:p w:rsidR="00804A85" w:rsidRPr="00FF0B98" w:rsidRDefault="00804A85" w:rsidP="00804A85">
      <w:pPr>
        <w:ind w:right="113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804A85" w:rsidRPr="00FF0B98" w:rsidRDefault="00804A85" w:rsidP="00804A85">
      <w:pPr>
        <w:ind w:right="-119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804A85" w:rsidRPr="00FF0B98" w:rsidRDefault="00804A85" w:rsidP="00804A85">
      <w:pPr>
        <w:ind w:left="113" w:right="113"/>
        <w:jc w:val="center"/>
        <w:rPr>
          <w:rFonts w:asciiTheme="minorEastAsia" w:hAnsiTheme="minorEastAsia" w:cs="Times New Roman"/>
          <w:sz w:val="24"/>
          <w:szCs w:val="24"/>
        </w:rPr>
      </w:pPr>
      <w:r w:rsidRPr="00FF0B98">
        <w:rPr>
          <w:rFonts w:asciiTheme="minorEastAsia" w:hAnsiTheme="minorEastAsia" w:cs="Times New Roman"/>
          <w:sz w:val="24"/>
          <w:szCs w:val="24"/>
        </w:rPr>
        <w:t>小中学校</w:t>
      </w:r>
      <w:r w:rsidRPr="00FF0B98">
        <w:rPr>
          <w:rFonts w:asciiTheme="minorEastAsia" w:hAnsiTheme="minorEastAsia" w:cs="Times New Roman" w:hint="eastAsia"/>
          <w:sz w:val="24"/>
          <w:szCs w:val="24"/>
        </w:rPr>
        <w:t>使</w:t>
      </w:r>
      <w:r w:rsidRPr="00FF0B98">
        <w:rPr>
          <w:rFonts w:asciiTheme="minorEastAsia" w:hAnsiTheme="minorEastAsia" w:cs="Times New Roman"/>
          <w:sz w:val="24"/>
          <w:szCs w:val="24"/>
        </w:rPr>
        <w:t>用</w:t>
      </w:r>
      <w:r w:rsidRPr="00FF0B98">
        <w:rPr>
          <w:rFonts w:asciiTheme="minorEastAsia" w:hAnsiTheme="minorEastAsia" w:cs="Times New Roman" w:hint="eastAsia"/>
          <w:sz w:val="24"/>
          <w:szCs w:val="24"/>
        </w:rPr>
        <w:t>料還付</w:t>
      </w:r>
      <w:r w:rsidRPr="00FF0B98">
        <w:rPr>
          <w:rFonts w:asciiTheme="minorEastAsia" w:hAnsiTheme="minorEastAsia" w:cs="Times New Roman"/>
          <w:sz w:val="24"/>
          <w:szCs w:val="24"/>
        </w:rPr>
        <w:t>申請書</w:t>
      </w:r>
    </w:p>
    <w:p w:rsidR="00804A85" w:rsidRPr="00FF0B98" w:rsidRDefault="00804A85" w:rsidP="00804A85">
      <w:pPr>
        <w:rPr>
          <w:rFonts w:asciiTheme="minorEastAsia" w:hAnsiTheme="minorEastAsia"/>
          <w:sz w:val="24"/>
          <w:szCs w:val="24"/>
        </w:rPr>
      </w:pPr>
    </w:p>
    <w:p w:rsidR="00804A85" w:rsidRPr="00FF0B98" w:rsidRDefault="00804A85" w:rsidP="00804A8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F0B98">
        <w:rPr>
          <w:rFonts w:asciiTheme="minorEastAsia" w:hAnsiTheme="minorEastAsia" w:hint="eastAsia"/>
          <w:sz w:val="24"/>
          <w:szCs w:val="24"/>
        </w:rPr>
        <w:t>あわら市小</w:t>
      </w:r>
      <w:r w:rsidR="000066A6">
        <w:rPr>
          <w:rFonts w:asciiTheme="minorEastAsia" w:hAnsiTheme="minorEastAsia" w:hint="eastAsia"/>
          <w:sz w:val="24"/>
          <w:szCs w:val="24"/>
        </w:rPr>
        <w:t>中学校施設の利用に関する条例第７条ただし書の規定に基づき、</w:t>
      </w:r>
      <w:r w:rsidRPr="00FF0B98">
        <w:rPr>
          <w:rFonts w:asciiTheme="minorEastAsia" w:hAnsiTheme="minorEastAsia" w:hint="eastAsia"/>
          <w:sz w:val="24"/>
          <w:szCs w:val="24"/>
        </w:rPr>
        <w:t>使用料を還付してくださるよう申請します</w:t>
      </w:r>
      <w:r w:rsidRPr="00FF0B98">
        <w:rPr>
          <w:rFonts w:asciiTheme="minorEastAsia" w:hAnsiTheme="minorEastAsia"/>
          <w:sz w:val="24"/>
          <w:szCs w:val="24"/>
        </w:rPr>
        <w:t>。</w:t>
      </w:r>
    </w:p>
    <w:p w:rsidR="00804A85" w:rsidRPr="00FF0B98" w:rsidRDefault="00804A85" w:rsidP="005D3E4B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844" w:type="dxa"/>
        <w:jc w:val="center"/>
        <w:tblLook w:val="04A0" w:firstRow="1" w:lastRow="0" w:firstColumn="1" w:lastColumn="0" w:noHBand="0" w:noVBand="1"/>
      </w:tblPr>
      <w:tblGrid>
        <w:gridCol w:w="1701"/>
        <w:gridCol w:w="7143"/>
      </w:tblGrid>
      <w:tr w:rsidR="00804A85" w:rsidRPr="00FF0B98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:rsidR="00804A85" w:rsidRPr="00FF0B98" w:rsidRDefault="00804A85" w:rsidP="00165DEA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6A6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320" w:id="862752256"/>
              </w:rPr>
              <w:t>学校</w:t>
            </w:r>
            <w:r w:rsidRPr="000066A6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2752256"/>
              </w:rPr>
              <w:t>名</w:t>
            </w:r>
          </w:p>
        </w:tc>
        <w:tc>
          <w:tcPr>
            <w:tcW w:w="7143" w:type="dxa"/>
            <w:vAlign w:val="center"/>
          </w:tcPr>
          <w:p w:rsidR="00804A85" w:rsidRPr="00FF0B98" w:rsidRDefault="00804A85" w:rsidP="00165D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B98">
              <w:rPr>
                <w:rFonts w:asciiTheme="minorEastAsia" w:hAnsiTheme="minorEastAsia" w:hint="eastAsia"/>
                <w:sz w:val="24"/>
                <w:szCs w:val="24"/>
              </w:rPr>
              <w:t>学　校</w:t>
            </w:r>
          </w:p>
        </w:tc>
      </w:tr>
      <w:tr w:rsidR="00804A85" w:rsidRPr="00FF0B98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:rsidR="00804A85" w:rsidRPr="00FF0B98" w:rsidRDefault="00804A85" w:rsidP="00165DEA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B98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862752257"/>
              </w:rPr>
              <w:t>利用施</w:t>
            </w:r>
            <w:r w:rsidRPr="00FF0B98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2752257"/>
              </w:rPr>
              <w:t>設</w:t>
            </w:r>
          </w:p>
        </w:tc>
        <w:tc>
          <w:tcPr>
            <w:tcW w:w="7143" w:type="dxa"/>
            <w:vAlign w:val="center"/>
          </w:tcPr>
          <w:p w:rsidR="00804A85" w:rsidRPr="00FF0B98" w:rsidRDefault="00804A85" w:rsidP="00165DEA">
            <w:pPr>
              <w:rPr>
                <w:rFonts w:asciiTheme="minorEastAsia" w:hAnsiTheme="minorEastAsia"/>
                <w:sz w:val="24"/>
                <w:szCs w:val="24"/>
              </w:rPr>
            </w:pPr>
            <w:r w:rsidRPr="00FF0B98">
              <w:rPr>
                <w:rFonts w:asciiTheme="minorEastAsia" w:hAnsiTheme="minorEastAsia" w:hint="eastAsia"/>
                <w:sz w:val="24"/>
                <w:szCs w:val="24"/>
              </w:rPr>
              <w:t>（屋内・屋外）運動場・その他（　　　　　　　　　　　　　）</w:t>
            </w:r>
          </w:p>
        </w:tc>
      </w:tr>
      <w:tr w:rsidR="00804A85" w:rsidRPr="00FF0B98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:rsidR="00804A85" w:rsidRPr="00FF0B98" w:rsidRDefault="00804A85" w:rsidP="00165DEA">
            <w:pPr>
              <w:ind w:leftChars="-40" w:left="-84" w:rightChars="-50" w:right="-105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F0B98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320" w:id="862752258"/>
              </w:rPr>
              <w:t>付属の設</w:t>
            </w:r>
            <w:r w:rsidRPr="00FF0B98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2752258"/>
              </w:rPr>
              <w:t>備</w:t>
            </w:r>
          </w:p>
        </w:tc>
        <w:tc>
          <w:tcPr>
            <w:tcW w:w="7143" w:type="dxa"/>
            <w:vAlign w:val="center"/>
          </w:tcPr>
          <w:p w:rsidR="00804A85" w:rsidRPr="00FF0B98" w:rsidRDefault="00804A85" w:rsidP="00165D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4A85" w:rsidRPr="00FF0B98" w:rsidTr="000066A6">
        <w:trPr>
          <w:trHeight w:val="1361"/>
          <w:jc w:val="center"/>
        </w:trPr>
        <w:tc>
          <w:tcPr>
            <w:tcW w:w="1701" w:type="dxa"/>
            <w:vAlign w:val="center"/>
          </w:tcPr>
          <w:p w:rsidR="00804A85" w:rsidRPr="00FF0B98" w:rsidRDefault="00804A85" w:rsidP="00165DEA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6A6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862752259"/>
              </w:rPr>
              <w:t>利用日</w:t>
            </w:r>
            <w:r w:rsidRPr="000066A6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2752259"/>
              </w:rPr>
              <w:t>時</w:t>
            </w:r>
          </w:p>
        </w:tc>
        <w:tc>
          <w:tcPr>
            <w:tcW w:w="7143" w:type="dxa"/>
          </w:tcPr>
          <w:p w:rsidR="00804A85" w:rsidRPr="00FF0B98" w:rsidRDefault="00C07AED" w:rsidP="000066A6">
            <w:pPr>
              <w:ind w:right="113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令和</w:t>
            </w:r>
            <w:r w:rsidR="00804A85" w:rsidRPr="00FF0B9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="00804A85" w:rsidRPr="00FF0B98">
              <w:rPr>
                <w:rFonts w:asciiTheme="minorEastAsia" w:hAnsiTheme="minorEastAsia" w:cs="Times New Roman"/>
                <w:sz w:val="24"/>
                <w:szCs w:val="24"/>
              </w:rPr>
              <w:t>年</w:t>
            </w:r>
            <w:r w:rsidR="00804A85" w:rsidRPr="00FF0B9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="00804A85" w:rsidRPr="00FF0B98">
              <w:rPr>
                <w:rFonts w:asciiTheme="minorEastAsia" w:hAnsiTheme="minorEastAsia" w:cs="Times New Roman"/>
                <w:sz w:val="24"/>
                <w:szCs w:val="24"/>
              </w:rPr>
              <w:t>月</w:t>
            </w:r>
            <w:r w:rsidR="00804A85" w:rsidRPr="00FF0B9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="00804A85" w:rsidRPr="00FF0B98">
              <w:rPr>
                <w:rFonts w:asciiTheme="minorEastAsia" w:hAnsiTheme="minorEastAsia" w:cs="Times New Roman"/>
                <w:sz w:val="24"/>
                <w:szCs w:val="24"/>
              </w:rPr>
              <w:t>日（</w:t>
            </w:r>
            <w:r w:rsidR="00804A85" w:rsidRPr="00FF0B9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曜日</w:t>
            </w:r>
            <w:r w:rsidR="00804A85" w:rsidRPr="00FF0B98">
              <w:rPr>
                <w:rFonts w:asciiTheme="minorEastAsia" w:hAnsiTheme="minorEastAsia" w:cs="Times New Roman"/>
                <w:sz w:val="24"/>
                <w:szCs w:val="24"/>
              </w:rPr>
              <w:t>）</w:t>
            </w:r>
          </w:p>
          <w:p w:rsidR="00804A85" w:rsidRDefault="00804A85" w:rsidP="000066A6">
            <w:pPr>
              <w:ind w:right="113" w:firstLineChars="500" w:firstLine="120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F0B98">
              <w:rPr>
                <w:rFonts w:asciiTheme="minorEastAsia" w:hAnsiTheme="minorEastAsia" w:cs="Times New Roman"/>
                <w:sz w:val="24"/>
                <w:szCs w:val="24"/>
              </w:rPr>
              <w:t>時</w:t>
            </w:r>
            <w:r w:rsidRPr="00FF0B9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FF0B98">
              <w:rPr>
                <w:rFonts w:asciiTheme="minorEastAsia" w:hAnsiTheme="minorEastAsia" w:cs="Times New Roman"/>
                <w:sz w:val="24"/>
                <w:szCs w:val="24"/>
              </w:rPr>
              <w:t>分</w:t>
            </w:r>
            <w:r w:rsidRPr="00FF0B9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～　　</w:t>
            </w:r>
            <w:r w:rsidRPr="00FF0B98">
              <w:rPr>
                <w:rFonts w:asciiTheme="minorEastAsia" w:hAnsiTheme="minorEastAsia" w:cs="Times New Roman"/>
                <w:sz w:val="24"/>
                <w:szCs w:val="24"/>
              </w:rPr>
              <w:t>時</w:t>
            </w:r>
            <w:r w:rsidRPr="00FF0B9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FF0B98">
              <w:rPr>
                <w:rFonts w:asciiTheme="minorEastAsia" w:hAnsiTheme="minorEastAsia" w:cs="Times New Roman"/>
                <w:sz w:val="24"/>
                <w:szCs w:val="24"/>
              </w:rPr>
              <w:t>分</w:t>
            </w:r>
            <w:r w:rsidRPr="00FF0B98">
              <w:rPr>
                <w:rFonts w:asciiTheme="minorEastAsia" w:hAnsiTheme="minorEastAsia" w:cs="Times New Roman" w:hint="eastAsia"/>
                <w:sz w:val="24"/>
                <w:szCs w:val="24"/>
              </w:rPr>
              <w:t>（　　時間　　分）</w:t>
            </w:r>
          </w:p>
          <w:p w:rsidR="000066A6" w:rsidRDefault="000066A6" w:rsidP="000066A6">
            <w:pPr>
              <w:ind w:right="113" w:firstLineChars="500" w:firstLine="120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066A6" w:rsidRPr="00FF0B98" w:rsidRDefault="000066A6" w:rsidP="000066A6">
            <w:pPr>
              <w:ind w:right="113" w:firstLineChars="500" w:firstLine="120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804A85" w:rsidRPr="00FF0B98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:rsidR="00804A85" w:rsidRPr="00FF0B98" w:rsidRDefault="00804A85" w:rsidP="00165DEA">
            <w:pPr>
              <w:ind w:leftChars="-40" w:left="-84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B98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862752260"/>
              </w:rPr>
              <w:t>利用目</w:t>
            </w:r>
            <w:r w:rsidRPr="00FF0B98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2752260"/>
              </w:rPr>
              <w:t>的</w:t>
            </w:r>
          </w:p>
        </w:tc>
        <w:tc>
          <w:tcPr>
            <w:tcW w:w="7143" w:type="dxa"/>
            <w:vAlign w:val="center"/>
          </w:tcPr>
          <w:p w:rsidR="00804A85" w:rsidRPr="00FF0B98" w:rsidRDefault="00804A85" w:rsidP="00165D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4A85" w:rsidRPr="00FF0B98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:rsidR="00804A85" w:rsidRPr="00FF0B98" w:rsidRDefault="00804A85" w:rsidP="00165DEA">
            <w:pPr>
              <w:ind w:leftChars="-40" w:left="-84" w:rightChars="-50" w:right="-105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066A6">
              <w:rPr>
                <w:rFonts w:asciiTheme="minorEastAsia" w:hAnsiTheme="minorEastAsia" w:hint="eastAsia"/>
                <w:spacing w:val="150"/>
                <w:kern w:val="0"/>
                <w:sz w:val="24"/>
                <w:szCs w:val="24"/>
                <w:fitText w:val="1320" w:id="862752261"/>
              </w:rPr>
              <w:t>使用</w:t>
            </w:r>
            <w:r w:rsidRPr="000066A6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2752261"/>
              </w:rPr>
              <w:t>料</w:t>
            </w:r>
          </w:p>
        </w:tc>
        <w:tc>
          <w:tcPr>
            <w:tcW w:w="7143" w:type="dxa"/>
            <w:vAlign w:val="center"/>
          </w:tcPr>
          <w:p w:rsidR="00804A85" w:rsidRPr="00FF0B98" w:rsidRDefault="00804A85" w:rsidP="00165D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B98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804A85" w:rsidRPr="00FF0B98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:rsidR="00804A85" w:rsidRPr="00FF0B98" w:rsidRDefault="00804A85" w:rsidP="00165DEA">
            <w:pPr>
              <w:ind w:leftChars="-51" w:left="-107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066A6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320" w:id="862752262"/>
              </w:rPr>
              <w:t>納入済金</w:t>
            </w:r>
            <w:r w:rsidRPr="000066A6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2752262"/>
              </w:rPr>
              <w:t>額</w:t>
            </w:r>
          </w:p>
        </w:tc>
        <w:tc>
          <w:tcPr>
            <w:tcW w:w="7143" w:type="dxa"/>
            <w:vAlign w:val="center"/>
          </w:tcPr>
          <w:p w:rsidR="00804A85" w:rsidRPr="00FF0B98" w:rsidRDefault="00804A85" w:rsidP="00165D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B98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804A85" w:rsidRPr="00FF0B98" w:rsidTr="00165DEA">
        <w:trPr>
          <w:trHeight w:val="454"/>
          <w:jc w:val="center"/>
        </w:trPr>
        <w:tc>
          <w:tcPr>
            <w:tcW w:w="1701" w:type="dxa"/>
            <w:vAlign w:val="center"/>
          </w:tcPr>
          <w:p w:rsidR="00804A85" w:rsidRPr="00FF0B98" w:rsidRDefault="00804A85" w:rsidP="00165DEA">
            <w:pPr>
              <w:ind w:leftChars="-51" w:left="-107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B98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320" w:id="862752263"/>
              </w:rPr>
              <w:t>還付申請</w:t>
            </w:r>
            <w:r w:rsidRPr="00FF0B98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2752263"/>
              </w:rPr>
              <w:t>額</w:t>
            </w:r>
          </w:p>
        </w:tc>
        <w:tc>
          <w:tcPr>
            <w:tcW w:w="7143" w:type="dxa"/>
            <w:vAlign w:val="center"/>
          </w:tcPr>
          <w:p w:rsidR="00804A85" w:rsidRPr="00FF0B98" w:rsidRDefault="00804A85" w:rsidP="00165D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B98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804A85" w:rsidRPr="00FF0B98" w:rsidTr="00165DEA">
        <w:trPr>
          <w:trHeight w:val="907"/>
          <w:jc w:val="center"/>
        </w:trPr>
        <w:tc>
          <w:tcPr>
            <w:tcW w:w="1701" w:type="dxa"/>
            <w:vAlign w:val="center"/>
          </w:tcPr>
          <w:p w:rsidR="00804A85" w:rsidRPr="00FF0B98" w:rsidRDefault="00804A85" w:rsidP="00165DEA">
            <w:pPr>
              <w:ind w:leftChars="-51" w:left="-107" w:rightChars="-50" w:right="-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0B98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20" w:id="862752264"/>
              </w:rPr>
              <w:t>還付理</w:t>
            </w:r>
            <w:r w:rsidRPr="00FF0B98">
              <w:rPr>
                <w:rFonts w:asciiTheme="minorEastAsia" w:hAnsiTheme="minorEastAsia" w:hint="eastAsia"/>
                <w:kern w:val="0"/>
                <w:sz w:val="24"/>
                <w:szCs w:val="24"/>
                <w:fitText w:val="1320" w:id="862752264"/>
              </w:rPr>
              <w:t>由</w:t>
            </w:r>
          </w:p>
        </w:tc>
        <w:tc>
          <w:tcPr>
            <w:tcW w:w="7143" w:type="dxa"/>
            <w:vAlign w:val="center"/>
          </w:tcPr>
          <w:p w:rsidR="00804A85" w:rsidRPr="00FF0B98" w:rsidRDefault="00804A85" w:rsidP="00165D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04A85" w:rsidRPr="00FF0B98" w:rsidRDefault="00804A85" w:rsidP="00804A85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804A85" w:rsidRPr="00FF0B98" w:rsidSect="002D6E8D">
      <w:pgSz w:w="11906" w:h="16838"/>
      <w:pgMar w:top="1134" w:right="1701" w:bottom="284" w:left="170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EC4" w:rsidRDefault="00365EC4" w:rsidP="005E1EAB">
      <w:r>
        <w:separator/>
      </w:r>
    </w:p>
  </w:endnote>
  <w:endnote w:type="continuationSeparator" w:id="0">
    <w:p w:rsidR="00365EC4" w:rsidRDefault="00365EC4" w:rsidP="005E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EC4" w:rsidRDefault="00365EC4" w:rsidP="005E1EAB">
      <w:r>
        <w:separator/>
      </w:r>
    </w:p>
  </w:footnote>
  <w:footnote w:type="continuationSeparator" w:id="0">
    <w:p w:rsidR="00365EC4" w:rsidRDefault="00365EC4" w:rsidP="005E1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3D"/>
    <w:rsid w:val="000066A6"/>
    <w:rsid w:val="000223E7"/>
    <w:rsid w:val="00050853"/>
    <w:rsid w:val="0005128F"/>
    <w:rsid w:val="00062462"/>
    <w:rsid w:val="00070EFC"/>
    <w:rsid w:val="000F2D2D"/>
    <w:rsid w:val="00100E21"/>
    <w:rsid w:val="00127DD0"/>
    <w:rsid w:val="00194661"/>
    <w:rsid w:val="002342A9"/>
    <w:rsid w:val="00252870"/>
    <w:rsid w:val="00264D29"/>
    <w:rsid w:val="002B20DB"/>
    <w:rsid w:val="002D6E8D"/>
    <w:rsid w:val="002E61AB"/>
    <w:rsid w:val="00320D4B"/>
    <w:rsid w:val="00365EC4"/>
    <w:rsid w:val="00405E80"/>
    <w:rsid w:val="004178AC"/>
    <w:rsid w:val="00443CA7"/>
    <w:rsid w:val="00466EA8"/>
    <w:rsid w:val="004953C4"/>
    <w:rsid w:val="004B0AFB"/>
    <w:rsid w:val="004B2CE0"/>
    <w:rsid w:val="005463D1"/>
    <w:rsid w:val="005C338E"/>
    <w:rsid w:val="005D08AC"/>
    <w:rsid w:val="005D3E4B"/>
    <w:rsid w:val="005E1EAB"/>
    <w:rsid w:val="006E1F75"/>
    <w:rsid w:val="006E6D94"/>
    <w:rsid w:val="0077649E"/>
    <w:rsid w:val="00804A85"/>
    <w:rsid w:val="00804DFD"/>
    <w:rsid w:val="0084073C"/>
    <w:rsid w:val="00886587"/>
    <w:rsid w:val="008B32EB"/>
    <w:rsid w:val="008C47EA"/>
    <w:rsid w:val="008C63F9"/>
    <w:rsid w:val="00911856"/>
    <w:rsid w:val="00934C3D"/>
    <w:rsid w:val="00976D06"/>
    <w:rsid w:val="00983254"/>
    <w:rsid w:val="00984F1C"/>
    <w:rsid w:val="009B4DB2"/>
    <w:rsid w:val="00A14844"/>
    <w:rsid w:val="00A873F7"/>
    <w:rsid w:val="00AA25E4"/>
    <w:rsid w:val="00AD0966"/>
    <w:rsid w:val="00B1015D"/>
    <w:rsid w:val="00B20167"/>
    <w:rsid w:val="00B777BD"/>
    <w:rsid w:val="00BF31E7"/>
    <w:rsid w:val="00C07AED"/>
    <w:rsid w:val="00C14ACC"/>
    <w:rsid w:val="00C264A4"/>
    <w:rsid w:val="00C27DBF"/>
    <w:rsid w:val="00C75F78"/>
    <w:rsid w:val="00C84EC0"/>
    <w:rsid w:val="00C93773"/>
    <w:rsid w:val="00CB4965"/>
    <w:rsid w:val="00CE4DC9"/>
    <w:rsid w:val="00D27B76"/>
    <w:rsid w:val="00D45012"/>
    <w:rsid w:val="00D8125F"/>
    <w:rsid w:val="00D91BC9"/>
    <w:rsid w:val="00D93114"/>
    <w:rsid w:val="00DB12E8"/>
    <w:rsid w:val="00DC3EB9"/>
    <w:rsid w:val="00DE29C3"/>
    <w:rsid w:val="00E1352E"/>
    <w:rsid w:val="00EA6217"/>
    <w:rsid w:val="00EC4778"/>
    <w:rsid w:val="00F00365"/>
    <w:rsid w:val="00F460EF"/>
    <w:rsid w:val="00F565FD"/>
    <w:rsid w:val="00F63467"/>
    <w:rsid w:val="00FA45C4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19E83B"/>
  <w15:docId w15:val="{CC97A36F-B334-44E9-AA4F-B0970523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1E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1EAB"/>
  </w:style>
  <w:style w:type="paragraph" w:styleId="a6">
    <w:name w:val="footer"/>
    <w:basedOn w:val="a"/>
    <w:link w:val="a7"/>
    <w:uiPriority w:val="99"/>
    <w:unhideWhenUsed/>
    <w:rsid w:val="005E1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1EAB"/>
  </w:style>
  <w:style w:type="paragraph" w:styleId="a8">
    <w:name w:val="Balloon Text"/>
    <w:basedOn w:val="a"/>
    <w:link w:val="a9"/>
    <w:uiPriority w:val="99"/>
    <w:semiHidden/>
    <w:unhideWhenUsed/>
    <w:rsid w:val="00776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649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8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6E95-2FE1-4E3C-BE10-E32FA07F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田 和弥</dc:creator>
  <cp:lastModifiedBy>西野 広恵</cp:lastModifiedBy>
  <cp:revision>3</cp:revision>
  <cp:lastPrinted>2015-03-14T02:00:00Z</cp:lastPrinted>
  <dcterms:created xsi:type="dcterms:W3CDTF">2019-04-16T09:08:00Z</dcterms:created>
  <dcterms:modified xsi:type="dcterms:W3CDTF">2021-10-05T00:35:00Z</dcterms:modified>
</cp:coreProperties>
</file>